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8F" w:rsidRDefault="00FA538F" w:rsidP="00FA538F">
      <w:pPr>
        <w:jc w:val="center"/>
      </w:pPr>
      <w:r>
        <w:t>Indiana University Kokomo</w:t>
      </w:r>
    </w:p>
    <w:p w:rsidR="00513001" w:rsidRDefault="0045519D" w:rsidP="0045519D">
      <w:pPr>
        <w:pStyle w:val="Heading1"/>
      </w:pPr>
      <w:r>
        <w:t>Staff Council Minutes</w:t>
      </w:r>
    </w:p>
    <w:p w:rsidR="00FA538F" w:rsidRPr="00FA538F" w:rsidRDefault="00FC6B00" w:rsidP="00FA538F">
      <w:pPr>
        <w:jc w:val="center"/>
      </w:pPr>
      <w:r>
        <w:t>April 25</w:t>
      </w:r>
      <w:r w:rsidR="00FA538F">
        <w:t>, 2008</w:t>
      </w:r>
    </w:p>
    <w:p w:rsidR="0045519D" w:rsidRDefault="0045519D" w:rsidP="0045519D"/>
    <w:p w:rsidR="0045519D" w:rsidRDefault="0045519D" w:rsidP="0045519D">
      <w:r w:rsidRPr="00FA538F">
        <w:rPr>
          <w:u w:val="single"/>
        </w:rPr>
        <w:t>Members Present</w:t>
      </w:r>
      <w:r>
        <w:t xml:space="preserve">:  Marsha Shaw, Anna Kiser, Cheryl Little, </w:t>
      </w:r>
      <w:r w:rsidR="00FC6B00">
        <w:t xml:space="preserve">Nancy Land, </w:t>
      </w:r>
      <w:r>
        <w:t xml:space="preserve">Linda Bielewicz, Nicole Houston, Debbie Carlson, Shirley Sellers, Susan Wilson, Cathy Archer, Eva Howe,  Joyce Webb, </w:t>
      </w:r>
      <w:r w:rsidR="00FC6B00">
        <w:t>Marcia Reynolds, Gail Daggett, and Tara Halbrook</w:t>
      </w:r>
    </w:p>
    <w:p w:rsidR="0045519D" w:rsidRDefault="0045519D" w:rsidP="0045519D">
      <w:pPr>
        <w:spacing w:after="0"/>
      </w:pPr>
      <w:r>
        <w:t xml:space="preserve">Marsha Shaw called the meeting to order at </w:t>
      </w:r>
      <w:r w:rsidR="00FA538F">
        <w:t>9:30 a.m.</w:t>
      </w:r>
    </w:p>
    <w:p w:rsidR="00FA538F" w:rsidRDefault="00FA538F" w:rsidP="0045519D">
      <w:pPr>
        <w:spacing w:after="0"/>
      </w:pPr>
    </w:p>
    <w:p w:rsidR="00FA538F" w:rsidRDefault="00FA538F" w:rsidP="0045519D">
      <w:pPr>
        <w:spacing w:after="0"/>
      </w:pPr>
      <w:r>
        <w:rPr>
          <w:u w:val="single"/>
        </w:rPr>
        <w:t>Treasurer’s Report</w:t>
      </w:r>
      <w:r>
        <w:t xml:space="preserve">: </w:t>
      </w:r>
      <w:r w:rsidR="005920B9">
        <w:t xml:space="preserve"> </w:t>
      </w:r>
      <w:r w:rsidR="007C4A6E">
        <w:t xml:space="preserve">Cheryl </w:t>
      </w:r>
      <w:r>
        <w:t>Little reported the following account balances:</w:t>
      </w:r>
    </w:p>
    <w:p w:rsidR="005920B9" w:rsidRDefault="00FA538F" w:rsidP="0045519D">
      <w:pPr>
        <w:spacing w:after="0"/>
      </w:pPr>
      <w:r>
        <w:t>University account - $11,</w:t>
      </w:r>
      <w:r w:rsidR="00FC6B00">
        <w:t>561.19</w:t>
      </w:r>
      <w:r>
        <w:t>, Foundation - $</w:t>
      </w:r>
      <w:r w:rsidR="00FC6B00">
        <w:t>782.44</w:t>
      </w:r>
      <w:r>
        <w:t>, and Scholarship - $3</w:t>
      </w:r>
      <w:r w:rsidR="00FC6B00">
        <w:t>4,125.96</w:t>
      </w:r>
      <w:r>
        <w:t>.</w:t>
      </w:r>
    </w:p>
    <w:p w:rsidR="005920B9" w:rsidRDefault="005920B9" w:rsidP="0045519D">
      <w:pPr>
        <w:spacing w:after="0"/>
      </w:pPr>
    </w:p>
    <w:p w:rsidR="00307917" w:rsidRDefault="00FC6B00" w:rsidP="0045519D">
      <w:pPr>
        <w:spacing w:after="0"/>
      </w:pPr>
      <w:r>
        <w:t xml:space="preserve">COMMITTEE UPDATES - </w:t>
      </w:r>
    </w:p>
    <w:p w:rsidR="00AD0DE5" w:rsidRDefault="00307917" w:rsidP="0045519D">
      <w:pPr>
        <w:spacing w:after="0"/>
      </w:pPr>
      <w:r>
        <w:rPr>
          <w:u w:val="single"/>
        </w:rPr>
        <w:t>Water Bottles for Commencement</w:t>
      </w:r>
      <w:r>
        <w:t xml:space="preserve">:  </w:t>
      </w:r>
      <w:r w:rsidR="00FC6B00">
        <w:t>Tara Halbrook</w:t>
      </w:r>
      <w:r w:rsidR="007C4A6E">
        <w:t xml:space="preserve"> </w:t>
      </w:r>
      <w:r w:rsidR="00FC6B00">
        <w:t>reported there will be an extra table with the EMT’s at the back of the lot to sell water.  The Orientation Leaders have volunteered to sell the water.  We will need a cash box with change.  Cheryl Little will provide this.  It was decided that we would have about 700 in attendance.  She asked that members bring in coolers for them to ice the bottles Monday night.  She plans to ask Andrea in Food Services for ice.  Nancy Land will check with the Chancellor to make sure we can sell water outside Havens if it rains.  Please let Tara know if you can help distribute the water on Commencement day.</w:t>
      </w:r>
    </w:p>
    <w:p w:rsidR="00FC6B00" w:rsidRDefault="00FC6B00" w:rsidP="0045519D">
      <w:pPr>
        <w:spacing w:after="0"/>
      </w:pPr>
    </w:p>
    <w:p w:rsidR="005A261F" w:rsidRDefault="00FC6B00" w:rsidP="0045519D">
      <w:pPr>
        <w:spacing w:after="0"/>
      </w:pPr>
      <w:r>
        <w:rPr>
          <w:u w:val="single"/>
        </w:rPr>
        <w:t>Spirit Award</w:t>
      </w:r>
      <w:r>
        <w:t>:  Nancy Land brought up for discussion whether or not we want to continue with the “Spirit Award”.   After debating this issue, Nancy made the motion to eliminate this awar</w:t>
      </w:r>
      <w:r w:rsidR="007C4A6E">
        <w:t>d.  The motion was seconded by Cheryl Little and the members voted in favor of the motion.</w:t>
      </w:r>
    </w:p>
    <w:p w:rsidR="007C4A6E" w:rsidRDefault="007C4A6E" w:rsidP="0045519D">
      <w:pPr>
        <w:spacing w:after="0"/>
      </w:pPr>
    </w:p>
    <w:p w:rsidR="007C4A6E" w:rsidRDefault="007C4A6E" w:rsidP="0045519D">
      <w:pPr>
        <w:spacing w:after="0"/>
      </w:pPr>
      <w:r>
        <w:t>Instead of giving the Spirit Award, Tara Halbrook made the motion that officers be paid a stipend at the end of their year of service.  Amounts to be paid are: President - $100.00, Vice President - $75.00, Secretary - $50.00 and Treasurer - $50.00.  The motion was seconded by Cathy Archer and the members voted in favor of the motion.</w:t>
      </w:r>
    </w:p>
    <w:p w:rsidR="007C4A6E" w:rsidRDefault="007C4A6E" w:rsidP="0045519D">
      <w:pPr>
        <w:spacing w:after="0"/>
      </w:pPr>
    </w:p>
    <w:p w:rsidR="007C4A6E" w:rsidRDefault="007C4A6E" w:rsidP="0045519D">
      <w:pPr>
        <w:spacing w:after="0"/>
      </w:pPr>
      <w:r>
        <w:rPr>
          <w:u w:val="single"/>
        </w:rPr>
        <w:t>Upcoming Elections</w:t>
      </w:r>
      <w:r>
        <w:t>:  Marsha Shaw announced that it will be time for Staff Council members to vote on new officers.  She asked that the Nomination Committee submit a call for nominations.  We will not have a meeting in May due to her trip to England.  We will vote at the next meeting in June.</w:t>
      </w:r>
    </w:p>
    <w:p w:rsidR="007C4A6E" w:rsidRDefault="007C4A6E" w:rsidP="0045519D">
      <w:pPr>
        <w:spacing w:after="0"/>
      </w:pPr>
    </w:p>
    <w:p w:rsidR="007C4A6E" w:rsidRDefault="007C4A6E" w:rsidP="0045519D">
      <w:pPr>
        <w:spacing w:after="0"/>
      </w:pPr>
      <w:r>
        <w:rPr>
          <w:u w:val="single"/>
        </w:rPr>
        <w:t>Staff Appreciation Luncheon</w:t>
      </w:r>
      <w:r>
        <w:t>:  Shirley Sellers reported that they now have enough people planning to attend the event.  The committee plans to contact the night shift about having pizza delivered for them.</w:t>
      </w:r>
    </w:p>
    <w:p w:rsidR="007C4A6E" w:rsidRDefault="007C4A6E" w:rsidP="0045519D">
      <w:pPr>
        <w:spacing w:after="0"/>
      </w:pPr>
    </w:p>
    <w:p w:rsidR="00BA41A3" w:rsidRDefault="007C4A6E" w:rsidP="0045519D">
      <w:pPr>
        <w:spacing w:after="0"/>
      </w:pPr>
      <w:r>
        <w:rPr>
          <w:u w:val="single"/>
        </w:rPr>
        <w:lastRenderedPageBreak/>
        <w:t>C</w:t>
      </w:r>
      <w:r w:rsidR="005A261F">
        <w:rPr>
          <w:u w:val="single"/>
        </w:rPr>
        <w:t>raft Show</w:t>
      </w:r>
      <w:r w:rsidR="005A261F">
        <w:t xml:space="preserve">:  Cathy Archer reported </w:t>
      </w:r>
      <w:r w:rsidR="00BA41A3">
        <w:t xml:space="preserve">that the Craft Show </w:t>
      </w:r>
      <w:r>
        <w:t>Committee has met a couple of times and they now have 70 applicants.  If you know anyone who would like to participate</w:t>
      </w:r>
      <w:r w:rsidR="00A50CEC">
        <w:t>, they can acquire an application from our website.</w:t>
      </w:r>
    </w:p>
    <w:p w:rsidR="00A50CEC" w:rsidRDefault="00A50CEC" w:rsidP="0045519D">
      <w:pPr>
        <w:spacing w:after="0"/>
      </w:pPr>
    </w:p>
    <w:p w:rsidR="00BA41A3" w:rsidRDefault="00BA41A3" w:rsidP="0045519D">
      <w:pPr>
        <w:spacing w:after="0"/>
      </w:pPr>
      <w:r>
        <w:rPr>
          <w:u w:val="single"/>
        </w:rPr>
        <w:t>New Business</w:t>
      </w:r>
      <w:r>
        <w:t xml:space="preserve">:  </w:t>
      </w:r>
      <w:r w:rsidR="00A50CEC">
        <w:t>Marsha Shaw inquired if we had any other members graduating besides Kathy Coppola.  She requested that Cheryl Little purchase the graduation gift for Kathy from Staff Council.</w:t>
      </w:r>
    </w:p>
    <w:p w:rsidR="00A50CEC" w:rsidRDefault="00A50CEC" w:rsidP="0045519D">
      <w:pPr>
        <w:spacing w:after="0"/>
      </w:pPr>
    </w:p>
    <w:p w:rsidR="00BA41A3" w:rsidRDefault="00BA41A3" w:rsidP="0045519D">
      <w:pPr>
        <w:spacing w:after="0"/>
      </w:pPr>
      <w:r>
        <w:t>With there being no further business, the meeting was adjourned at 10:</w:t>
      </w:r>
      <w:r w:rsidR="00A50CEC">
        <w:t>00</w:t>
      </w:r>
      <w:r>
        <w:t xml:space="preserve"> a.m.</w:t>
      </w: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p>
    <w:p w:rsidR="00BA41A3" w:rsidRDefault="00BA41A3" w:rsidP="0045519D">
      <w:pPr>
        <w:spacing w:after="0"/>
      </w:pPr>
      <w:r>
        <w:t>Submitted: 0</w:t>
      </w:r>
      <w:r w:rsidR="00A50CEC">
        <w:t>5</w:t>
      </w:r>
      <w:r>
        <w:t>/0</w:t>
      </w:r>
      <w:r w:rsidR="00A50CEC">
        <w:t>2</w:t>
      </w:r>
      <w:r>
        <w:t>/08</w:t>
      </w:r>
    </w:p>
    <w:p w:rsidR="00BA41A3" w:rsidRDefault="00BA41A3" w:rsidP="0045519D">
      <w:pPr>
        <w:spacing w:after="0"/>
      </w:pPr>
      <w:r>
        <w:t>Anna Kiser</w:t>
      </w:r>
    </w:p>
    <w:p w:rsidR="00BA41A3" w:rsidRDefault="00BA41A3" w:rsidP="0045519D">
      <w:pPr>
        <w:spacing w:after="0"/>
      </w:pPr>
      <w:r>
        <w:t>Staff Council Secretary</w:t>
      </w:r>
    </w:p>
    <w:p w:rsidR="001631AF" w:rsidRPr="001631AF" w:rsidRDefault="005A261F" w:rsidP="0045519D">
      <w:pPr>
        <w:spacing w:after="0"/>
      </w:pPr>
      <w:r>
        <w:t xml:space="preserve"> </w:t>
      </w:r>
    </w:p>
    <w:sectPr w:rsidR="001631AF" w:rsidRPr="001631AF" w:rsidSect="005130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5519D"/>
    <w:rsid w:val="001631AF"/>
    <w:rsid w:val="00300FE3"/>
    <w:rsid w:val="00307917"/>
    <w:rsid w:val="003E56C3"/>
    <w:rsid w:val="003F2BEE"/>
    <w:rsid w:val="0045519D"/>
    <w:rsid w:val="004D0614"/>
    <w:rsid w:val="004F308B"/>
    <w:rsid w:val="00513001"/>
    <w:rsid w:val="005538B4"/>
    <w:rsid w:val="005920B9"/>
    <w:rsid w:val="005A261F"/>
    <w:rsid w:val="0073705C"/>
    <w:rsid w:val="007C4A6E"/>
    <w:rsid w:val="009273EC"/>
    <w:rsid w:val="00A50CEC"/>
    <w:rsid w:val="00AD0DE5"/>
    <w:rsid w:val="00B91D8A"/>
    <w:rsid w:val="00BA41A3"/>
    <w:rsid w:val="00D05786"/>
    <w:rsid w:val="00E25268"/>
    <w:rsid w:val="00E3396D"/>
    <w:rsid w:val="00ED70E6"/>
    <w:rsid w:val="00FA538F"/>
    <w:rsid w:val="00FC6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01"/>
  </w:style>
  <w:style w:type="paragraph" w:styleId="Heading1">
    <w:name w:val="heading 1"/>
    <w:basedOn w:val="Normal"/>
    <w:next w:val="Normal"/>
    <w:link w:val="Heading1Char"/>
    <w:uiPriority w:val="9"/>
    <w:qFormat/>
    <w:rsid w:val="00455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1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1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0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A251-6455-46E3-BDF2-E024DB61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diana University Kokomo</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ser</dc:creator>
  <cp:keywords/>
  <dc:description/>
  <cp:lastModifiedBy>kcoppola</cp:lastModifiedBy>
  <cp:revision>2</cp:revision>
  <cp:lastPrinted>2008-05-05T13:11:00Z</cp:lastPrinted>
  <dcterms:created xsi:type="dcterms:W3CDTF">2008-05-05T13:37:00Z</dcterms:created>
  <dcterms:modified xsi:type="dcterms:W3CDTF">2008-05-05T13:37:00Z</dcterms:modified>
</cp:coreProperties>
</file>